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81CE" w14:textId="77777777" w:rsidR="00B32B78" w:rsidRDefault="0005601D" w:rsidP="00C71246">
      <w:pPr>
        <w:pStyle w:val="UNILSignature"/>
        <w:rPr>
          <w:rFonts w:ascii="Arial" w:hAnsi="Arial"/>
          <w:sz w:val="32"/>
        </w:rPr>
      </w:pPr>
      <w:r>
        <w:rPr>
          <w:rFonts w:ascii="Arial" w:hAnsi="Arial"/>
          <w:sz w:val="32"/>
        </w:rPr>
        <w:t>Travail de Bachelor</w:t>
      </w:r>
    </w:p>
    <w:p w14:paraId="5B2FAC4D" w14:textId="77777777" w:rsidR="00B32B78" w:rsidRDefault="00B32B78" w:rsidP="00C71246">
      <w:pPr>
        <w:pStyle w:val="UNILSignature"/>
        <w:rPr>
          <w:rFonts w:ascii="Arial" w:hAnsi="Arial"/>
          <w:sz w:val="32"/>
        </w:rPr>
      </w:pPr>
    </w:p>
    <w:p w14:paraId="4EF1F876" w14:textId="77777777" w:rsidR="00B32B78" w:rsidRDefault="00B32B78" w:rsidP="00C71246">
      <w:pPr>
        <w:pStyle w:val="UNILSignature"/>
        <w:rPr>
          <w:rFonts w:ascii="Arial" w:hAnsi="Arial"/>
          <w:sz w:val="32"/>
        </w:rPr>
      </w:pPr>
    </w:p>
    <w:p w14:paraId="33D5B5B0" w14:textId="77777777" w:rsidR="00B32B78" w:rsidRDefault="00B32B78" w:rsidP="00C71246">
      <w:pPr>
        <w:pStyle w:val="UNILSignature"/>
        <w:rPr>
          <w:rFonts w:ascii="Arial" w:hAnsi="Arial"/>
          <w:sz w:val="32"/>
        </w:rPr>
      </w:pPr>
    </w:p>
    <w:p w14:paraId="28A7ED37" w14:textId="77777777" w:rsidR="00B32B78" w:rsidRDefault="00B32B78" w:rsidP="00C71246">
      <w:pPr>
        <w:pStyle w:val="UNILSignature"/>
        <w:rPr>
          <w:rFonts w:ascii="Arial" w:hAnsi="Arial"/>
          <w:sz w:val="32"/>
        </w:rPr>
      </w:pPr>
    </w:p>
    <w:p w14:paraId="4D442D5F" w14:textId="77777777" w:rsidR="00B32B78" w:rsidRDefault="00B32B78" w:rsidP="00C71246">
      <w:pPr>
        <w:pStyle w:val="UNILSignature"/>
        <w:rPr>
          <w:rFonts w:ascii="Arial" w:hAnsi="Arial"/>
          <w:sz w:val="32"/>
        </w:rPr>
      </w:pPr>
    </w:p>
    <w:p w14:paraId="4B8D7FE9" w14:textId="77777777" w:rsidR="00B52D48" w:rsidRDefault="0005601D" w:rsidP="00B52D48">
      <w:pPr>
        <w:pStyle w:val="UNILSignature"/>
        <w:jc w:val="left"/>
        <w:rPr>
          <w:rFonts w:ascii="Arial" w:hAnsi="Arial"/>
          <w:sz w:val="28"/>
        </w:rPr>
      </w:pPr>
      <w:r>
        <w:rPr>
          <w:rFonts w:ascii="Arial" w:hAnsi="Arial"/>
          <w:noProof/>
          <w:sz w:val="28"/>
        </w:rPr>
        <mc:AlternateContent>
          <mc:Choice Requires="wps">
            <w:drawing>
              <wp:anchor distT="0" distB="0" distL="114300" distR="114300" simplePos="0" relativeHeight="251661312" behindDoc="1" locked="0" layoutInCell="1" allowOverlap="1" wp14:anchorId="1B9F9823" wp14:editId="549C350E">
                <wp:simplePos x="0" y="0"/>
                <wp:positionH relativeFrom="column">
                  <wp:posOffset>1170940</wp:posOffset>
                </wp:positionH>
                <wp:positionV relativeFrom="paragraph">
                  <wp:posOffset>385445</wp:posOffset>
                </wp:positionV>
                <wp:extent cx="0" cy="685800"/>
                <wp:effectExtent l="66040" t="67945" r="73660" b="9715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chemeClr val="tx1">
                              <a:lumMod val="100000"/>
                              <a:lumOff val="0"/>
                            </a:schemeClr>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30.35pt" to="92.2pt,8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" strokecolor="black [3213]" strokeweight="1pt">
                <v:fill o:detectmouseclick="t"/>
                <v:shadow on="t" color="gray" opacity="22938f" mv:blur="38100f" offset="0,2pt"/>
              </v:line>
            </w:pict>
          </mc:Fallback>
        </mc:AlternateContent>
      </w:r>
      <w:r>
        <w:rPr>
          <w:rFonts w:ascii="Arial" w:hAnsi="Arial"/>
          <w:noProof/>
          <w:sz w:val="28"/>
        </w:rPr>
        <mc:AlternateContent>
          <mc:Choice Requires="wps">
            <w:drawing>
              <wp:anchor distT="0" distB="0" distL="114300" distR="114300" simplePos="0" relativeHeight="251660288" behindDoc="0" locked="0" layoutInCell="1" allowOverlap="1" wp14:anchorId="07AC38B9" wp14:editId="7508D47D">
                <wp:simplePos x="0" y="0"/>
                <wp:positionH relativeFrom="column">
                  <wp:posOffset>1285240</wp:posOffset>
                </wp:positionH>
                <wp:positionV relativeFrom="paragraph">
                  <wp:posOffset>269240</wp:posOffset>
                </wp:positionV>
                <wp:extent cx="5137150" cy="0"/>
                <wp:effectExtent l="15240" t="15240" r="29210" b="22860"/>
                <wp:wrapTight wrapText="bothSides">
                  <wp:wrapPolygon edited="0">
                    <wp:start x="-40" y="-2147483648"/>
                    <wp:lineTo x="0" y="-2147483648"/>
                    <wp:lineTo x="10819" y="-2147483648"/>
                    <wp:lineTo x="10819" y="-2147483648"/>
                    <wp:lineTo x="21560" y="-2147483648"/>
                    <wp:lineTo x="21680" y="-2147483648"/>
                    <wp:lineTo x="-40" y="-2147483648"/>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1.2pt" to="505.7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" strokecolor="black [3213]" strokeweight="1pt">
                <v:fill o:detectmouseclick="t"/>
                <v:shadow opacity="22938f" mv:blur="38100f" offset="0,2pt"/>
                <w10:wrap type="tight"/>
              </v:line>
            </w:pict>
          </mc:Fallback>
        </mc:AlternateContent>
      </w:r>
      <w:r>
        <w:rPr>
          <w:rFonts w:ascii="Arial" w:hAnsi="Arial"/>
          <w:noProof/>
          <w:sz w:val="28"/>
        </w:rPr>
        <mc:AlternateContent>
          <mc:Choice Requires="wps">
            <w:drawing>
              <wp:anchor distT="0" distB="0" distL="114300" distR="114300" simplePos="0" relativeHeight="251658240" behindDoc="0" locked="0" layoutInCell="1" allowOverlap="1" wp14:anchorId="6ECCC3F5" wp14:editId="40867448">
                <wp:simplePos x="0" y="0"/>
                <wp:positionH relativeFrom="column">
                  <wp:posOffset>370840</wp:posOffset>
                </wp:positionH>
                <wp:positionV relativeFrom="paragraph">
                  <wp:posOffset>269240</wp:posOffset>
                </wp:positionV>
                <wp:extent cx="685800" cy="0"/>
                <wp:effectExtent l="15240" t="15240" r="22860" b="22860"/>
                <wp:wrapTight wrapText="bothSides">
                  <wp:wrapPolygon edited="0">
                    <wp:start x="-300" y="-2147483648"/>
                    <wp:lineTo x="0" y="-2147483648"/>
                    <wp:lineTo x="11100" y="-2147483648"/>
                    <wp:lineTo x="11100" y="-2147483648"/>
                    <wp:lineTo x="21300" y="-2147483648"/>
                    <wp:lineTo x="22200" y="-2147483648"/>
                    <wp:lineTo x="-300" y="-2147483648"/>
                  </wp:wrapPolygon>
                </wp:wrapTight>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1.2pt" to="83.2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" strokecolor="black [3213]" strokeweight="1pt">
                <v:fill o:detectmouseclick="t"/>
                <v:shadow opacity="22938f" mv:blur="38100f" offset="0,2pt"/>
                <w10:wrap type="tight"/>
              </v:line>
            </w:pict>
          </mc:Fallback>
        </mc:AlternateContent>
      </w:r>
      <w:r w:rsidR="00B52D48" w:rsidRPr="00B52D48">
        <w:rPr>
          <w:rFonts w:ascii="Arial" w:hAnsi="Arial"/>
          <w:sz w:val="28"/>
        </w:rPr>
        <w:t xml:space="preserve">Titre du </w:t>
      </w:r>
      <w:r w:rsidR="008C6173">
        <w:rPr>
          <w:rFonts w:ascii="Arial" w:hAnsi="Arial"/>
          <w:sz w:val="28"/>
        </w:rPr>
        <w:t>travail de B</w:t>
      </w:r>
      <w:bookmarkStart w:id="0" w:name="_GoBack"/>
      <w:bookmarkEnd w:id="0"/>
      <w:r>
        <w:rPr>
          <w:rFonts w:ascii="Arial" w:hAnsi="Arial"/>
          <w:sz w:val="28"/>
        </w:rPr>
        <w:t>achelor</w:t>
      </w:r>
    </w:p>
    <w:p w14:paraId="0E70E4CA" w14:textId="77777777" w:rsidR="00B52D48" w:rsidRDefault="00B52D48" w:rsidP="00B52D48">
      <w:pPr>
        <w:pStyle w:val="UNILSignature"/>
        <w:jc w:val="left"/>
        <w:rPr>
          <w:rFonts w:ascii="Arial" w:hAnsi="Arial"/>
          <w:sz w:val="28"/>
        </w:rPr>
      </w:pPr>
    </w:p>
    <w:p w14:paraId="1C05D661" w14:textId="77777777" w:rsidR="00B52D48" w:rsidRPr="00B52D48" w:rsidRDefault="00B52D48" w:rsidP="00B52D48">
      <w:pPr>
        <w:pStyle w:val="UNILSignature"/>
        <w:ind w:left="2127"/>
        <w:jc w:val="left"/>
        <w:rPr>
          <w:rFonts w:ascii="Arial" w:hAnsi="Arial"/>
          <w:sz w:val="22"/>
        </w:rPr>
      </w:pPr>
      <w:r w:rsidRPr="00B52D48">
        <w:rPr>
          <w:rFonts w:ascii="Arial" w:hAnsi="Arial"/>
          <w:sz w:val="22"/>
        </w:rPr>
        <w:t>Auteur du document</w:t>
      </w:r>
    </w:p>
    <w:p w14:paraId="26FDF52C" w14:textId="77777777" w:rsidR="00B52D48" w:rsidRPr="00B52D48" w:rsidRDefault="00B52D48" w:rsidP="00B52D48">
      <w:pPr>
        <w:pStyle w:val="UNILSignature"/>
        <w:ind w:left="2127"/>
        <w:jc w:val="left"/>
        <w:rPr>
          <w:rFonts w:ascii="Arial" w:hAnsi="Arial"/>
          <w:sz w:val="22"/>
        </w:rPr>
      </w:pPr>
    </w:p>
    <w:p w14:paraId="77B359B8" w14:textId="77777777" w:rsidR="00B52D48" w:rsidRPr="00B52D48" w:rsidRDefault="00B52D48" w:rsidP="00B52D48">
      <w:pPr>
        <w:pStyle w:val="UNILSignature"/>
        <w:ind w:left="2127"/>
        <w:jc w:val="left"/>
        <w:rPr>
          <w:rFonts w:ascii="Arial" w:hAnsi="Arial"/>
          <w:sz w:val="22"/>
        </w:rPr>
      </w:pPr>
      <w:r w:rsidRPr="00B52D48">
        <w:rPr>
          <w:rFonts w:ascii="Arial" w:hAnsi="Arial"/>
          <w:sz w:val="22"/>
        </w:rPr>
        <w:t>Sous la direction du Prof. X. X</w:t>
      </w:r>
    </w:p>
    <w:p w14:paraId="3685E5A6" w14:textId="77777777" w:rsidR="003B2839" w:rsidRDefault="00B52D48" w:rsidP="00B52D48">
      <w:pPr>
        <w:pStyle w:val="UNILSignature"/>
        <w:ind w:left="2127"/>
        <w:jc w:val="left"/>
        <w:rPr>
          <w:rFonts w:ascii="Arial" w:hAnsi="Arial"/>
          <w:sz w:val="22"/>
        </w:rPr>
      </w:pPr>
      <w:r w:rsidRPr="00B52D48">
        <w:rPr>
          <w:rFonts w:ascii="Arial" w:hAnsi="Arial"/>
          <w:sz w:val="22"/>
        </w:rPr>
        <w:t>ou sous la direction du Dr. X. X</w:t>
      </w:r>
    </w:p>
    <w:p w14:paraId="49C7EA3F" w14:textId="77777777" w:rsidR="003B2839" w:rsidRDefault="003B2839" w:rsidP="00B52D48">
      <w:pPr>
        <w:pStyle w:val="UNILSignature"/>
        <w:ind w:left="2127"/>
        <w:jc w:val="left"/>
        <w:rPr>
          <w:rFonts w:ascii="Arial" w:hAnsi="Arial"/>
          <w:sz w:val="22"/>
        </w:rPr>
      </w:pPr>
    </w:p>
    <w:p w14:paraId="15723DAB" w14:textId="77777777" w:rsidR="003B2839" w:rsidRDefault="003B2839" w:rsidP="00B52D48">
      <w:pPr>
        <w:pStyle w:val="UNILSignature"/>
        <w:ind w:left="2127"/>
        <w:jc w:val="left"/>
        <w:rPr>
          <w:rFonts w:ascii="Arial" w:hAnsi="Arial"/>
          <w:sz w:val="22"/>
        </w:rPr>
      </w:pPr>
    </w:p>
    <w:p w14:paraId="5AB4873C" w14:textId="77777777" w:rsidR="003B2839" w:rsidRDefault="003B2839" w:rsidP="00B52D48">
      <w:pPr>
        <w:pStyle w:val="UNILSignature"/>
        <w:ind w:left="2127"/>
        <w:jc w:val="left"/>
        <w:rPr>
          <w:rFonts w:ascii="Arial" w:hAnsi="Arial"/>
          <w:sz w:val="22"/>
        </w:rPr>
      </w:pPr>
    </w:p>
    <w:p w14:paraId="5AB4F8E3" w14:textId="77777777" w:rsidR="003B2839" w:rsidRDefault="003B2839" w:rsidP="00B52D48">
      <w:pPr>
        <w:pStyle w:val="UNILSignature"/>
        <w:ind w:left="2127"/>
        <w:jc w:val="left"/>
        <w:rPr>
          <w:rFonts w:ascii="Arial" w:hAnsi="Arial"/>
          <w:sz w:val="22"/>
        </w:rPr>
      </w:pPr>
    </w:p>
    <w:p w14:paraId="6BBD1279" w14:textId="77777777" w:rsidR="003B2839" w:rsidRDefault="0005601D" w:rsidP="00B52D48">
      <w:pPr>
        <w:pStyle w:val="UNILSignature"/>
        <w:ind w:left="2127"/>
        <w:jc w:val="left"/>
        <w:rPr>
          <w:rFonts w:ascii="Arial" w:hAnsi="Arial"/>
          <w:sz w:val="22"/>
        </w:rPr>
      </w:pPr>
      <w:r>
        <w:rPr>
          <w:rFonts w:ascii="Arial" w:hAnsi="Arial"/>
          <w:noProof/>
          <w:sz w:val="22"/>
        </w:rPr>
        <mc:AlternateContent>
          <mc:Choice Requires="wpg">
            <w:drawing>
              <wp:anchor distT="0" distB="0" distL="114300" distR="114300" simplePos="0" relativeHeight="251675648" behindDoc="1" locked="0" layoutInCell="1" allowOverlap="1" wp14:anchorId="0127C5C0" wp14:editId="6DDA1730">
                <wp:simplePos x="0" y="0"/>
                <wp:positionH relativeFrom="column">
                  <wp:posOffset>485140</wp:posOffset>
                </wp:positionH>
                <wp:positionV relativeFrom="paragraph">
                  <wp:posOffset>60960</wp:posOffset>
                </wp:positionV>
                <wp:extent cx="5029200" cy="3771900"/>
                <wp:effectExtent l="2540" t="0" r="10160" b="1524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771900"/>
                          <a:chOff x="1881" y="7204"/>
                          <a:chExt cx="7920" cy="5940"/>
                        </a:xfrm>
                      </wpg:grpSpPr>
                      <wps:wsp>
                        <wps:cNvPr id="3" name="Line 6"/>
                        <wps:cNvCnPr/>
                        <wps:spPr bwMode="auto">
                          <a:xfrm>
                            <a:off x="2961" y="7204"/>
                            <a:ext cx="0" cy="594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4" name="Line 7"/>
                        <wps:cNvCnPr/>
                        <wps:spPr bwMode="auto">
                          <a:xfrm>
                            <a:off x="1881" y="8284"/>
                            <a:ext cx="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5" name="Line 8"/>
                        <wps:cNvCnPr/>
                        <wps:spPr bwMode="auto">
                          <a:xfrm>
                            <a:off x="1881" y="12079"/>
                            <a:ext cx="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7" name="Line 9"/>
                        <wps:cNvCnPr/>
                        <wps:spPr bwMode="auto">
                          <a:xfrm>
                            <a:off x="8695" y="7204"/>
                            <a:ext cx="0" cy="594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9" name="Oval 11"/>
                        <wps:cNvSpPr>
                          <a:spLocks noChangeArrowheads="1"/>
                        </wps:cNvSpPr>
                        <wps:spPr bwMode="auto">
                          <a:xfrm>
                            <a:off x="8361" y="8093"/>
                            <a:ext cx="540" cy="3971"/>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Oval 12"/>
                        <wps:cNvSpPr>
                          <a:spLocks noChangeArrowheads="1"/>
                        </wps:cNvSpPr>
                        <wps:spPr bwMode="auto">
                          <a:xfrm>
                            <a:off x="8541" y="11899"/>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Oval 13"/>
                        <wps:cNvSpPr>
                          <a:spLocks noChangeArrowheads="1"/>
                        </wps:cNvSpPr>
                        <wps:spPr bwMode="auto">
                          <a:xfrm>
                            <a:off x="2773" y="11899"/>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Rectangle 14"/>
                        <wps:cNvSpPr>
                          <a:spLocks noChangeArrowheads="1"/>
                        </wps:cNvSpPr>
                        <wps:spPr bwMode="auto">
                          <a:xfrm>
                            <a:off x="2773" y="8104"/>
                            <a:ext cx="368" cy="396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Rectangle 15"/>
                        <wps:cNvSpPr>
                          <a:spLocks noChangeArrowheads="1"/>
                        </wps:cNvSpPr>
                        <wps:spPr bwMode="auto">
                          <a:xfrm>
                            <a:off x="3141" y="8104"/>
                            <a:ext cx="5400" cy="414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 name="Oval 16"/>
                        <wps:cNvSpPr>
                          <a:spLocks noChangeArrowheads="1"/>
                        </wps:cNvSpPr>
                        <wps:spPr bwMode="auto">
                          <a:xfrm>
                            <a:off x="8541" y="8104"/>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 name="Rectangle 17"/>
                        <wps:cNvSpPr>
                          <a:spLocks noChangeArrowheads="1"/>
                        </wps:cNvSpPr>
                        <wps:spPr bwMode="auto">
                          <a:xfrm>
                            <a:off x="2961" y="8284"/>
                            <a:ext cx="5760" cy="378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2pt;margin-top:4.8pt;width:396pt;height:297pt;z-index:-251640832" coordorigin="1881,7204" coordsize="7920,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">
                <v:line id="Line 6" o:spid="_x0000_s1027" style="position:absolute;visibility:visible;mso-wrap-style:square" from="2961,7204" to="2961,13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1BWMAAAADaAAAADwAAAGRycy9kb3ducmV2LnhtbDyPX2vCMBTF34V9h3AHvtnUDUQ7o0hh&#10;MB91iuzt0lybbs1NSWKt394IssfD7/zhLNeDbUVPPjSOFUyzHARx5XTDtYLD9+dkDiJEZI2tY1Jw&#10;owDr1ctoiYV2V95Rv4+1SCUcClRgYuwKKUNlyGLIXEec2Nl5izFJX0vt8ZrKbSvf8nwmLTacFgx2&#10;VBqq/vYXq8Dy7nS8dL9DLP22bxbltjfnH6XGr8PmA0SkBP7Nz/SXVvAOjyvpBs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tQVjAAAAA2gAAAA8AAAAAAAAAAAAAAAAA&#10;oQIAAGRycy9kb3ducmV2LnhtbFBLBQYAAAAABAAEAPkAAACOAwAAAAA=&#10;" strokecolor="black [3213]" strokeweight="1pt">
                  <v:fill o:detectmouseclick="t"/>
                  <v:shadow opacity="22938f" mv:blur="38100f" offset="0,2pt"/>
                </v:line>
                <v:line id="Line 7" o:spid="_x0000_s1028" style="position:absolute;visibility:visible;mso-wrap-style:square" from="1881,8284" to="9801,8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TZLMAAAADaAAAADwAAAGRycy9kb3ducmV2LnhtbDyPX2vCMBTF34V9h3AHvtnUMUQ7o0hh&#10;MB91iuzt0lybbs1NSWKt394IssfD7/zhLNeDbUVPPjSOFUyzHARx5XTDtYLD9+dkDiJEZI2tY1Jw&#10;owDr1ctoiYV2V95Rv4+1SCUcClRgYuwKKUNlyGLIXEec2Nl5izFJX0vt8ZrKbSvf8nwmLTacFgx2&#10;VBqq/vYXq8Dy7nS8dL9DLP22bxbltjfnH6XGr8PmA0SkBP7Nz/SXVvAOjyvpBs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oE2SzAAAAA2gAAAA8AAAAAAAAAAAAAAAAA&#10;oQIAAGRycy9kb3ducmV2LnhtbFBLBQYAAAAABAAEAPkAAACOAwAAAAA=&#10;" strokecolor="black [3213]" strokeweight="1pt">
                  <v:fill o:detectmouseclick="t"/>
                  <v:shadow opacity="22938f" mv:blur="38100f" offset="0,2pt"/>
                </v:line>
                <v:line id="Line 8" o:spid="_x0000_s1029" style="position:absolute;visibility:visible;mso-wrap-style:square" from="1881,12079" to="9801,1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h8t8AAAADaAAAADwAAAGRycy9kb3ducmV2LnhtbDyPX2vCMBTF34V9h3AHvtnUwUQ7o0hh&#10;MB91iuzt0lybbs1NSWKt394IssfD7/zhLNeDbUVPPjSOFUyzHARx5XTDtYLD9+dkDiJEZI2tY1Jw&#10;owDr1ctoiYV2V95Rv4+1SCUcClRgYuwKKUNlyGLIXEec2Nl5izFJX0vt8ZrKbSvf8nwmLTacFgx2&#10;VBqq/vYXq8Dy7nS8dL9DLP22bxbltjfnH6XGr8PmA0SkBP7Nz/SXVvAOjyvpBs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VIfLfAAAAA2gAAAA8AAAAAAAAAAAAAAAAA&#10;oQIAAGRycy9kb3ducmV2LnhtbFBLBQYAAAAABAAEAPkAAACOAwAAAAA=&#10;" strokecolor="black [3213]" strokeweight="1pt">
                  <v:fill o:detectmouseclick="t"/>
                  <v:shadow opacity="22938f" mv:blur="38100f" offset="0,2pt"/>
                </v:line>
                <v:line id="Line 9" o:spid="_x0000_s1030" style="position:absolute;visibility:visible;mso-wrap-style:square" from="8695,7204" to="8695,13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ZHW8EAAADaAAAADwAAAGRycy9kb3ducmV2LnhtbDyPX2vCMBTF34V9h3AHvtnUPUztjCKF&#10;wXzUKbK3S3NtujU3JYm1fnsjyB4Pv/OHs1wPthU9+dA4VjDNchDEldMN1woO35+TOYgQkTW2jknB&#10;jQKsVy+jJRbaXXlH/T7WIpVwKFCBibErpAyVIYshcx1xYmfnLcYkfS21x2sqt618y/N3abHhtGCw&#10;o9JQ9be/WAWWd6fjpfsdYum3fbMot705/yg1fh02HyAiJfBvfqa/tIIZPK6kG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1kdbwQAAANoAAAAPAAAAAAAAAAAAAAAA&#10;AKECAABkcnMvZG93bnJldi54bWxQSwUGAAAAAAQABAD5AAAAjwMAAAAA&#10;" strokecolor="black [3213]" strokeweight="1pt">
                  <v:fill o:detectmouseclick="t"/>
                  <v:shadow opacity="22938f" mv:blur="38100f" offset="0,2pt"/>
                </v:line>
                <v:oval id="Oval 11" o:spid="_x0000_s1031" style="position:absolute;left:8361;top:8093;width:540;height:39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IorxAAA&#10;ANoAAAAPAAAAZHJzL2Rvd25yZXYueG1sRI9PawIxFMTvBb9DeEJvNasHrVujqCAWPFj/ID0+N8/d&#10;xc1L3KTu9tubQsHjMDO/YSaz1lTiTrUvLSvo9xIQxJnVJecKjofV2zsIH5A1VpZJwS95mE07LxNM&#10;tW14R/d9yEWEsE9RQRGCS6X0WUEGfc864uhdbG0wRFnnUtfYRLip5CBJhtJgyXGhQEfLgrLr/sco&#10;OKEbypv7Xm+WOFo0W705f2UjpV677fwDRKA2PMP/7U+tYAx/V+IN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KK8QAAADaAAAADwAAAAAAAAAAAAAAAACXAgAAZHJzL2Rv&#10;d25yZXYueG1sUEsFBgAAAAAEAAQA9QAAAIgDAAAAAA==&#10;" fillcolor="white [3212]" stroked="f" strokecolor="#4a7ebb" strokeweight="1.5pt">
                  <v:shadow opacity="22938f" mv:blur="38100f" offset="0,2pt"/>
                  <v:textbox inset=",7.2pt,,7.2pt"/>
                </v:oval>
                <v:oval id="Oval 12" o:spid="_x0000_s1032" style="position:absolute;left:8541;top:1189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snHxQAA&#10;ANsAAAAPAAAAZHJzL2Rvd25yZXYueG1sRI9Bb8IwDIXvSPsPkSftBik7wFQICJCmTeKwDRDiaBrT&#10;VjRO1mS0+/fzYRI3W+/5vc/zZe8adaM21p4NjEcZKOLC25pLA4f96/AFVEzIFhvPZOCXIiwXD4M5&#10;5tZ3/EW3XSqVhHDM0UCVUsi1jkVFDuPIB2LRLr51mGRtS21b7CTcNfo5yybaYc3SUGGgTUXFdffj&#10;DBwxTPR3OL1tNzhddx92e/4spsY8PfarGahEfbqb/6/freALvfwiA+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CycfFAAAA2wAAAA8AAAAAAAAAAAAAAAAAlwIAAGRycy9k&#10;b3ducmV2LnhtbFBLBQYAAAAABAAEAPUAAACJAwAAAAA=&#10;" fillcolor="white [3212]" stroked="f" strokecolor="#4a7ebb" strokeweight="1.5pt">
                  <v:shadow opacity="22938f" mv:blur="38100f" offset="0,2pt"/>
                  <v:textbox inset=",7.2pt,,7.2pt"/>
                </v:oval>
                <v:oval id="Oval 13" o:spid="_x0000_s1033" style="position:absolute;left:2773;top:1189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xcwgAA&#10;ANsAAAAPAAAAZHJzL2Rvd25yZXYueG1sRE9Na8JAEL0X/A/LCL01m3jQkroGFaQFD1Yr0uM0O02C&#10;2dk1uzXx33eFQm/zeJ8zLwbTiit1vrGsIEtSEMSl1Q1XCo4fm6dnED4ga2wtk4IbeSgWo4c55tr2&#10;vKfrIVQihrDPUUEdgsul9GVNBn1iHXHkvm1nMETYVVJ32Mdw08pJmk6lwYZjQ42O1jWV58OPUXBC&#10;N5UX9/m6XeNs1e/09uu9nCn1OB6WLyACDeFf/Od+03F+Bvdf4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ObFzCAAAA2wAAAA8AAAAAAAAAAAAAAAAAlwIAAGRycy9kb3du&#10;cmV2LnhtbFBLBQYAAAAABAAEAPUAAACGAwAAAAA=&#10;" fillcolor="white [3212]" stroked="f" strokecolor="#4a7ebb" strokeweight="1.5pt">
                  <v:shadow opacity="22938f" mv:blur="38100f" offset="0,2pt"/>
                  <v:textbox inset=",7.2pt,,7.2pt"/>
                </v:oval>
                <v:rect id="Rectangle 14" o:spid="_x0000_s1034" style="position:absolute;left:2773;top:8104;width:368;height:3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EHwQAA&#10;ANsAAAAPAAAAZHJzL2Rvd25yZXYueG1sRE9Ni8IwEL0v+B/CCF5EU3uQpRpFhYKedN2y4G1oxrbY&#10;TGoTa/33ZmFhb/N4n7Nc96YWHbWusqxgNo1AEOdWV1woyL7TyScI55E11pZJwYscrFeDjyUm2j75&#10;i7qzL0QIYZeggtL7JpHS5SUZdFPbEAfualuDPsC2kLrFZwg3tYyjaC4NVhwaSmxoV1J+Oz+MAp0e&#10;D+P7Y+bSbDs2P93pdomrTKnRsN8sQHjq/b/4z73XYX4Mv7+EA+Tq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RTRB8EAAADbAAAADwAAAAAAAAAAAAAAAACXAgAAZHJzL2Rvd25y&#10;ZXYueG1sUEsFBgAAAAAEAAQA9QAAAIUDAAAAAA==&#10;" fillcolor="white [3212]" stroked="f" strokecolor="#4a7ebb" strokeweight="1.5pt">
                  <v:shadow opacity="22938f" mv:blur="38100f" offset="0,2pt"/>
                  <v:textbox inset=",7.2pt,,7.2pt"/>
                </v:rect>
                <v:rect id="Rectangle 15" o:spid="_x0000_s1035" style="position:absolute;left:3141;top:8104;width:5400;height: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HScwQAA&#10;ANsAAAAPAAAAZHJzL2Rvd25yZXYueG1sRE9Ni8IwEL0L+x/CLHgRTVWQpRrFFQp6WnWL4G1oxrbY&#10;TLpNrN1/bwTB2zze5yxWnalES40rLSsYjyIQxJnVJecK0t9k+AXCeWSNlWVS8E8OVsuP3gJjbe98&#10;oPbocxFC2MWooPC+jqV0WUEG3cjWxIG72MagD7DJpW7wHsJNJSdRNJMGSw4NBda0KSi7Hm9GgU5+&#10;doO/29gl6ffAnNr99TwpU6X6n916DsJT59/il3urw/wpPH8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h0nMEAAADbAAAADwAAAAAAAAAAAAAAAACXAgAAZHJzL2Rvd25y&#10;ZXYueG1sUEsFBgAAAAAEAAQA9QAAAIUDAAAAAA==&#10;" fillcolor="white [3212]" stroked="f" strokecolor="#4a7ebb" strokeweight="1.5pt">
                  <v:shadow opacity="22938f" mv:blur="38100f" offset="0,2pt"/>
                  <v:textbox inset=",7.2pt,,7.2pt"/>
                </v:rect>
                <v:oval id="Oval 16" o:spid="_x0000_s1036" style="position:absolute;left:8541;top:810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c/EwgAA&#10;ANsAAAAPAAAAZHJzL2Rvd25yZXYueG1sRE9NawIxEL0L/Q9hBG+atYjKahQrlAoe2qqIx3Ez7i5u&#10;Jukmutt/b4RCb/N4nzNftqYSd6p9aVnBcJCAIM6sLjlXcNi/96cgfEDWWFkmBb/kYbl46cwx1bbh&#10;b7rvQi5iCPsUFRQhuFRKnxVk0A+sI47cxdYGQ4R1LnWNTQw3lXxNkrE0WHJsKNDRuqDsursZBUd0&#10;Y/njTh/bNU7emk+9PX9lE6V63XY1AxGoDf/iP/dGx/kjeP4SD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5z8TCAAAA2wAAAA8AAAAAAAAAAAAAAAAAlwIAAGRycy9kb3du&#10;cmV2LnhtbFBLBQYAAAAABAAEAPUAAACGAwAAAAA=&#10;" fillcolor="white [3212]" stroked="f" strokecolor="#4a7ebb" strokeweight="1.5pt">
                  <v:shadow opacity="22938f" mv:blur="38100f" offset="0,2pt"/>
                  <v:textbox inset=",7.2pt,,7.2pt"/>
                </v:oval>
                <v:rect id="Rectangle 17" o:spid="_x0000_s1037" style="position:absolute;left:2961;top:8284;width:57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hrqwgAA&#10;ANsAAAAPAAAAZHJzL2Rvd25yZXYueG1sRE9La8JAEL4L/odlhN50o2ApaTYiVaGF9tD4uk6zYxKa&#10;nQ27W43/3i0I3ubje0626E0rzuR8Y1nBdJKAIC6tbrhSsNtuxi8gfEDW2FomBVfysMiHgwxTbS/8&#10;TeciVCKGsE9RQR1Cl0rpy5oM+ontiCN3ss5giNBVUju8xHDTylmSPEuDDceGGjt6q6n8Lf6MgmJ/&#10;WLuPefIpf5q9/ToeV3Z12Cr1NOqXryAC9eEhvrvfdZw/h/9f4gEy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WGurCAAAA2wAAAA8AAAAAAAAAAAAAAAAAlwIAAGRycy9kb3du&#10;cmV2LnhtbFBLBQYAAAAABAAEAPUAAACGAwAAAAA=&#10;" filled="f" fillcolor="#9bc1ff" strokecolor="black [3213]" strokeweight="1.5pt">
                  <v:fill color2="#3f80cd" focus="100%" type="gradient">
                    <o:fill v:ext="view" type="gradientUnscaled"/>
                  </v:fill>
                  <v:shadow opacity="22938f" mv:blur="38100f" offset="0,2pt"/>
                  <v:textbox inset=",7.2pt,,7.2pt"/>
                </v:rect>
              </v:group>
            </w:pict>
          </mc:Fallback>
        </mc:AlternateContent>
      </w:r>
    </w:p>
    <w:p w14:paraId="4F7AAF61" w14:textId="77777777" w:rsidR="003B2839" w:rsidRDefault="003B2839" w:rsidP="00B52D48">
      <w:pPr>
        <w:pStyle w:val="UNILSignature"/>
        <w:ind w:left="2127"/>
        <w:jc w:val="left"/>
        <w:rPr>
          <w:rFonts w:ascii="Arial" w:hAnsi="Arial"/>
          <w:sz w:val="22"/>
        </w:rPr>
      </w:pPr>
    </w:p>
    <w:p w14:paraId="30A70D28" w14:textId="77777777" w:rsidR="003B2839" w:rsidRDefault="003B2839" w:rsidP="00B52D48">
      <w:pPr>
        <w:pStyle w:val="UNILSignature"/>
        <w:ind w:left="2127"/>
        <w:jc w:val="left"/>
        <w:rPr>
          <w:rFonts w:ascii="Arial" w:hAnsi="Arial"/>
          <w:sz w:val="22"/>
        </w:rPr>
      </w:pPr>
    </w:p>
    <w:p w14:paraId="13B0871C" w14:textId="77777777" w:rsidR="003B2839" w:rsidRDefault="003B2839" w:rsidP="00B52D48">
      <w:pPr>
        <w:pStyle w:val="UNILSignature"/>
        <w:ind w:left="2127"/>
        <w:jc w:val="left"/>
        <w:rPr>
          <w:rFonts w:ascii="Arial" w:hAnsi="Arial"/>
          <w:sz w:val="22"/>
        </w:rPr>
      </w:pPr>
    </w:p>
    <w:p w14:paraId="763BECE6" w14:textId="77777777" w:rsidR="003B2839" w:rsidRDefault="003B2839" w:rsidP="00B52D48">
      <w:pPr>
        <w:pStyle w:val="UNILSignature"/>
        <w:ind w:left="2127"/>
        <w:jc w:val="left"/>
        <w:rPr>
          <w:rFonts w:ascii="Arial" w:hAnsi="Arial"/>
          <w:sz w:val="22"/>
        </w:rPr>
      </w:pPr>
    </w:p>
    <w:p w14:paraId="73FC2871" w14:textId="77777777" w:rsidR="003B2839" w:rsidRDefault="003B2839" w:rsidP="00B52D48">
      <w:pPr>
        <w:pStyle w:val="UNILSignature"/>
        <w:ind w:left="2127"/>
        <w:jc w:val="left"/>
        <w:rPr>
          <w:rFonts w:ascii="Arial" w:hAnsi="Arial"/>
          <w:sz w:val="22"/>
        </w:rPr>
      </w:pPr>
    </w:p>
    <w:p w14:paraId="2BA85EAE" w14:textId="77777777" w:rsidR="003B2839" w:rsidRDefault="003B2839" w:rsidP="00B52D48">
      <w:pPr>
        <w:pStyle w:val="UNILSignature"/>
        <w:ind w:left="2127"/>
        <w:jc w:val="left"/>
        <w:rPr>
          <w:rFonts w:ascii="Arial" w:hAnsi="Arial"/>
          <w:sz w:val="22"/>
        </w:rPr>
      </w:pPr>
    </w:p>
    <w:p w14:paraId="7544F4C7" w14:textId="77777777" w:rsidR="003B2839" w:rsidRDefault="003B2839" w:rsidP="00B52D48">
      <w:pPr>
        <w:pStyle w:val="UNILSignature"/>
        <w:ind w:left="2127"/>
        <w:jc w:val="left"/>
        <w:rPr>
          <w:rFonts w:ascii="Arial" w:hAnsi="Arial"/>
          <w:sz w:val="22"/>
        </w:rPr>
      </w:pPr>
    </w:p>
    <w:p w14:paraId="716F5FA4" w14:textId="77777777" w:rsidR="0092107B" w:rsidRPr="0092107B" w:rsidRDefault="0092107B" w:rsidP="00B52D48">
      <w:pPr>
        <w:pStyle w:val="UNILSignature"/>
        <w:ind w:left="2127"/>
        <w:jc w:val="left"/>
        <w:rPr>
          <w:rFonts w:ascii="Arial" w:hAnsi="Arial"/>
          <w:b/>
          <w:sz w:val="32"/>
        </w:rPr>
      </w:pPr>
      <w:r w:rsidRPr="0092107B">
        <w:rPr>
          <w:rFonts w:ascii="Arial" w:hAnsi="Arial"/>
          <w:b/>
          <w:sz w:val="32"/>
        </w:rPr>
        <w:t>Photo ou illustration</w:t>
      </w:r>
    </w:p>
    <w:p w14:paraId="58B4FF67" w14:textId="77777777" w:rsidR="0092107B" w:rsidRDefault="0092107B" w:rsidP="00B52D48">
      <w:pPr>
        <w:pStyle w:val="UNILSignature"/>
        <w:ind w:left="2127"/>
        <w:jc w:val="left"/>
        <w:rPr>
          <w:rFonts w:ascii="Arial" w:hAnsi="Arial"/>
          <w:sz w:val="22"/>
        </w:rPr>
      </w:pPr>
    </w:p>
    <w:p w14:paraId="32B6F0C1" w14:textId="77777777" w:rsidR="0092107B" w:rsidRDefault="0092107B" w:rsidP="00B52D48">
      <w:pPr>
        <w:pStyle w:val="UNILSignature"/>
        <w:ind w:left="2127"/>
        <w:jc w:val="left"/>
        <w:rPr>
          <w:rFonts w:ascii="Arial" w:hAnsi="Arial"/>
          <w:sz w:val="22"/>
        </w:rPr>
      </w:pPr>
    </w:p>
    <w:p w14:paraId="2F3EE9E4" w14:textId="77777777" w:rsidR="00C71246" w:rsidRPr="00B52D48" w:rsidRDefault="0092107B" w:rsidP="00B52D48">
      <w:pPr>
        <w:pStyle w:val="UNILSignature"/>
        <w:ind w:left="2127"/>
        <w:jc w:val="left"/>
        <w:rPr>
          <w:rFonts w:ascii="Arial" w:hAnsi="Arial"/>
          <w:sz w:val="22"/>
        </w:rPr>
      </w:pPr>
      <w:r>
        <w:rPr>
          <w:rFonts w:ascii="Arial" w:hAnsi="Arial"/>
          <w:sz w:val="22"/>
        </w:rPr>
        <w:t>(N'oubliez pas de citer vos sources si nécessaire !)</w:t>
      </w:r>
    </w:p>
    <w:sectPr w:rsidR="00C71246" w:rsidRPr="00B52D48" w:rsidSect="00B32B78">
      <w:headerReference w:type="even" r:id="rId8"/>
      <w:headerReference w:type="default" r:id="rId9"/>
      <w:footerReference w:type="even" r:id="rId10"/>
      <w:footerReference w:type="default" r:id="rId11"/>
      <w:headerReference w:type="first" r:id="rId12"/>
      <w:footerReference w:type="first" r:id="rId13"/>
      <w:pgSz w:w="11900" w:h="16840"/>
      <w:pgMar w:top="1417" w:right="737" w:bottom="1701" w:left="1117" w:header="680" w:footer="51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CAF1" w14:textId="77777777" w:rsidR="003B2839" w:rsidRDefault="003B2839">
      <w:r>
        <w:separator/>
      </w:r>
    </w:p>
  </w:endnote>
  <w:endnote w:type="continuationSeparator" w:id="0">
    <w:p w14:paraId="1C7D485D" w14:textId="77777777" w:rsidR="003B2839" w:rsidRDefault="003B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3EEAA" w14:textId="77777777" w:rsidR="0005601D" w:rsidRDefault="0005601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3BBCF" w14:textId="77777777" w:rsidR="003B2839" w:rsidRPr="00D95095" w:rsidRDefault="003B2839" w:rsidP="00C71246">
    <w:pPr>
      <w:pStyle w:val="Pieddepage"/>
      <w:jc w:val="right"/>
      <w:rPr>
        <w:spacing w:val="-60"/>
        <w:sz w:val="22"/>
        <w:szCs w:val="22"/>
      </w:rPr>
    </w:pPr>
  </w:p>
  <w:p w14:paraId="2508C307" w14:textId="77777777" w:rsidR="003B2839" w:rsidRPr="00683909" w:rsidRDefault="003B2839" w:rsidP="00C71246">
    <w:pPr>
      <w:pStyle w:val="Pieddepage"/>
      <w:jc w:val="left"/>
      <w:rPr>
        <w:spacing w:val="-60"/>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4EDF9F" w14:textId="77777777" w:rsidR="003B2839" w:rsidRPr="00804E58" w:rsidRDefault="003B2839" w:rsidP="00804E58">
    <w:pPr>
      <w:pStyle w:val="Pieddepage"/>
      <w:ind w:left="426"/>
      <w:rPr>
        <w:sz w:val="22"/>
        <w:szCs w:val="22"/>
      </w:rPr>
    </w:pPr>
    <w:r>
      <w:rPr>
        <w:noProof/>
        <w:sz w:val="22"/>
        <w:szCs w:val="22"/>
      </w:rPr>
      <w:drawing>
        <wp:anchor distT="0" distB="0" distL="114300" distR="114300" simplePos="0" relativeHeight="251664384" behindDoc="1" locked="0" layoutInCell="1" allowOverlap="1" wp14:anchorId="64D2D19E" wp14:editId="06C08493">
          <wp:simplePos x="0" y="0"/>
          <wp:positionH relativeFrom="column">
            <wp:posOffset>256540</wp:posOffset>
          </wp:positionH>
          <wp:positionV relativeFrom="paragraph">
            <wp:posOffset>-127000</wp:posOffset>
          </wp:positionV>
          <wp:extent cx="6156960" cy="4876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28030"/>
                  <a:stretch>
                    <a:fillRect/>
                  </a:stretch>
                </pic:blipFill>
                <pic:spPr bwMode="auto">
                  <a:xfrm>
                    <a:off x="0" y="0"/>
                    <a:ext cx="6156960" cy="487680"/>
                  </a:xfrm>
                  <a:prstGeom prst="rect">
                    <a:avLst/>
                  </a:prstGeom>
                  <a:noFill/>
                  <a:ln w="9525">
                    <a:noFill/>
                    <a:miter lim="800000"/>
                    <a:headEnd/>
                    <a:tailEnd/>
                  </a:ln>
                </pic:spPr>
              </pic:pic>
            </a:graphicData>
          </a:graphic>
        </wp:anchor>
      </w:drawing>
    </w:r>
    <w:r w:rsidR="0005601D">
      <w:rPr>
        <w:noProof/>
        <w:sz w:val="22"/>
        <w:szCs w:val="22"/>
      </w:rPr>
      <w:t>Travail de Bachelor</w:t>
    </w:r>
    <w:r>
      <w:rPr>
        <w:sz w:val="22"/>
        <w:szCs w:val="22"/>
      </w:rPr>
      <w:t xml:space="preserve"> | Mois - année</w:t>
    </w:r>
  </w:p>
  <w:p w14:paraId="1FE5B805" w14:textId="77777777" w:rsidR="003B2839" w:rsidRDefault="003B2839" w:rsidP="00804E58">
    <w:pPr>
      <w:pStyle w:val="Pieddepage"/>
      <w:ind w:left="42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86E5E" w14:textId="77777777" w:rsidR="003B2839" w:rsidRDefault="003B2839">
      <w:r>
        <w:separator/>
      </w:r>
    </w:p>
  </w:footnote>
  <w:footnote w:type="continuationSeparator" w:id="0">
    <w:p w14:paraId="358A7DC4" w14:textId="77777777" w:rsidR="003B2839" w:rsidRDefault="003B28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CA452" w14:textId="77777777" w:rsidR="0005601D" w:rsidRDefault="0005601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40FD63" w14:textId="77777777" w:rsidR="003B2839" w:rsidRPr="00E47534" w:rsidRDefault="008C6173" w:rsidP="00C71246">
    <w:pPr>
      <w:pStyle w:val="UNILNoPage"/>
      <w:ind w:left="0"/>
    </w:pPr>
    <w:r>
      <w:rPr>
        <w:noProof/>
      </w:rPr>
      <w:pict w14:anchorId="75130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32pt;margin-top:111.7pt;width:170.35pt;height:541.55pt;z-index:-251656192;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1" o:title=""/>
          <w10:wrap anchorx="margin" anchory="margin"/>
        </v:shape>
      </w:pict>
    </w:r>
    <w:r w:rsidR="003B2839">
      <w:rPr>
        <w:noProof/>
      </w:rPr>
      <w:drawing>
        <wp:anchor distT="0" distB="0" distL="114300" distR="114300" simplePos="0" relativeHeight="251661312" behindDoc="0" locked="1" layoutInCell="1" allowOverlap="1" wp14:anchorId="755ABBF4" wp14:editId="34E96B77">
          <wp:simplePos x="0" y="0"/>
          <wp:positionH relativeFrom="column">
            <wp:posOffset>27940</wp:posOffset>
          </wp:positionH>
          <wp:positionV relativeFrom="paragraph">
            <wp:posOffset>0</wp:posOffset>
          </wp:positionV>
          <wp:extent cx="1430655" cy="499745"/>
          <wp:effectExtent l="2540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30655" cy="499745"/>
                  </a:xfrm>
                  <a:prstGeom prst="rect">
                    <a:avLst/>
                  </a:prstGeom>
                  <a:noFill/>
                  <a:ln w="9525">
                    <a:noFill/>
                    <a:miter lim="800000"/>
                    <a:headEnd/>
                    <a:tailEnd/>
                  </a:ln>
                </pic:spPr>
              </pic:pic>
            </a:graphicData>
          </a:graphic>
        </wp:anchor>
      </w:drawing>
    </w:r>
    <w:r w:rsidR="003B2839">
      <w:tab/>
    </w:r>
    <w:r w:rsidR="003B2839" w:rsidRPr="00E47534">
      <w:t xml:space="preserve">Page </w:t>
    </w:r>
    <w:r w:rsidR="003B2839" w:rsidRPr="00E47534">
      <w:rPr>
        <w:rStyle w:val="Numrodepage"/>
      </w:rPr>
      <w:fldChar w:fldCharType="begin"/>
    </w:r>
    <w:r w:rsidR="003B2839" w:rsidRPr="00E47534">
      <w:rPr>
        <w:rStyle w:val="Numrodepage"/>
      </w:rPr>
      <w:instrText xml:space="preserve"> </w:instrText>
    </w:r>
    <w:r w:rsidR="003B2839">
      <w:rPr>
        <w:rStyle w:val="Numrodepage"/>
      </w:rPr>
      <w:instrText>PAGE</w:instrText>
    </w:r>
    <w:r w:rsidR="003B2839" w:rsidRPr="00E47534">
      <w:rPr>
        <w:rStyle w:val="Numrodepage"/>
      </w:rPr>
      <w:instrText xml:space="preserve"> </w:instrText>
    </w:r>
    <w:r w:rsidR="003B2839" w:rsidRPr="00E47534">
      <w:rPr>
        <w:rStyle w:val="Numrodepage"/>
      </w:rPr>
      <w:fldChar w:fldCharType="separate"/>
    </w:r>
    <w:r w:rsidR="003B2839">
      <w:rPr>
        <w:rStyle w:val="Numrodepage"/>
        <w:noProof/>
      </w:rPr>
      <w:t>2</w:t>
    </w:r>
    <w:r w:rsidR="003B2839" w:rsidRPr="00E47534">
      <w:rPr>
        <w:rStyle w:val="Numrodepag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E2E6CD" w14:textId="77777777" w:rsidR="003B2839" w:rsidRPr="00A554FB" w:rsidRDefault="003B2839" w:rsidP="00C71246">
    <w:pPr>
      <w:pStyle w:val="En-tte"/>
      <w:ind w:left="0"/>
      <w:rPr>
        <w:noProof/>
        <w:sz w:val="16"/>
        <w:szCs w:val="16"/>
      </w:rPr>
    </w:pPr>
    <w:r>
      <w:rPr>
        <w:noProof/>
        <w:sz w:val="16"/>
        <w:szCs w:val="16"/>
      </w:rPr>
      <w:drawing>
        <wp:inline distT="0" distB="0" distL="0" distR="0" wp14:anchorId="79CC7664" wp14:editId="33E6C314">
          <wp:extent cx="1818640" cy="98552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18640" cy="985520"/>
                  </a:xfrm>
                  <a:prstGeom prst="rect">
                    <a:avLst/>
                  </a:prstGeom>
                  <a:noFill/>
                  <a:ln w="9525">
                    <a:noFill/>
                    <a:miter lim="800000"/>
                    <a:headEnd/>
                    <a:tailEnd/>
                  </a:ln>
                </pic:spPr>
              </pic:pic>
            </a:graphicData>
          </a:graphic>
        </wp:inline>
      </w:drawing>
    </w:r>
    <w:r w:rsidR="008C6173">
      <w:rPr>
        <w:noProof/>
      </w:rPr>
      <w:pict w14:anchorId="36D6A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331.95pt;margin-top:111.8pt;width:170.35pt;height:541.55pt;z-index:-251653120;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2"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4">
      <o:colormenu v:ext="edit" fillcolor="none"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FC"/>
    <w:rsid w:val="0005601D"/>
    <w:rsid w:val="00122529"/>
    <w:rsid w:val="00217102"/>
    <w:rsid w:val="002D3CFA"/>
    <w:rsid w:val="003B2839"/>
    <w:rsid w:val="004247BC"/>
    <w:rsid w:val="005F4AFC"/>
    <w:rsid w:val="00683909"/>
    <w:rsid w:val="00804E58"/>
    <w:rsid w:val="00811F2D"/>
    <w:rsid w:val="00815DDA"/>
    <w:rsid w:val="008C6173"/>
    <w:rsid w:val="0092107B"/>
    <w:rsid w:val="009B7370"/>
    <w:rsid w:val="00A554FB"/>
    <w:rsid w:val="00B32B78"/>
    <w:rsid w:val="00B52D48"/>
    <w:rsid w:val="00BD68CC"/>
    <w:rsid w:val="00C71246"/>
    <w:rsid w:val="00C91124"/>
    <w:rsid w:val="00D27D13"/>
    <w:rsid w:val="00D95095"/>
    <w:rsid w:val="00DB6ACE"/>
    <w:rsid w:val="00E47534"/>
    <w:rsid w:val="00F3076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none [3213]"/>
    </o:shapedefaults>
    <o:shapelayout v:ext="edit">
      <o:idmap v:ext="edit" data="1"/>
    </o:shapelayout>
  </w:shapeDefaults>
  <w:decimalSymbol w:val="."/>
  <w:listSeparator w:val=","/>
  <w14:docId w14:val="0B3A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 w:type="paragraph" w:styleId="Textedebulles">
    <w:name w:val="Balloon Text"/>
    <w:basedOn w:val="Normal"/>
    <w:link w:val="TextedebullesCar"/>
    <w:uiPriority w:val="99"/>
    <w:semiHidden/>
    <w:unhideWhenUsed/>
    <w:rsid w:val="000560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60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 w:type="paragraph" w:styleId="Textedebulles">
    <w:name w:val="Balloon Text"/>
    <w:basedOn w:val="Normal"/>
    <w:link w:val="TextedebullesCar"/>
    <w:uiPriority w:val="99"/>
    <w:semiHidden/>
    <w:unhideWhenUsed/>
    <w:rsid w:val="000560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60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672B-1C83-9E4C-A847-1E63986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198</Characters>
  <Application>Microsoft Macintosh Word</Application>
  <DocSecurity>0</DocSecurity>
  <Lines>1</Lines>
  <Paragraphs>1</Paragraphs>
  <ScaleCrop>false</ScaleCrop>
  <Company>Ci-UNIL</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Jürg Trottmann</dc:creator>
  <cp:keywords/>
  <cp:lastModifiedBy>Johann</cp:lastModifiedBy>
  <cp:revision>3</cp:revision>
  <cp:lastPrinted>2005-08-02T14:44:00Z</cp:lastPrinted>
  <dcterms:created xsi:type="dcterms:W3CDTF">2016-09-13T07:43:00Z</dcterms:created>
  <dcterms:modified xsi:type="dcterms:W3CDTF">2016-09-13T09:23:00Z</dcterms:modified>
</cp:coreProperties>
</file>